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after="120" w:line="240" w:lineRule="auto"/>
        <w:jc w:val="right"/>
        <w:rPr>
          <w:rFonts w:ascii="Cambria" w:hAnsi="Cambria" w:cs="Arial"/>
          <w:b/>
          <w:sz w:val="24"/>
          <w:szCs w:val="24"/>
        </w:rPr>
      </w:pPr>
    </w:p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D8393C" w:rsidRDefault="00D8393C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p w:rsidR="00D8393C" w:rsidRDefault="00D8393C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237360" w:rsidRPr="00237360">
        <w:rPr>
          <w:rFonts w:ascii="Cambria" w:hAnsi="Cambria" w:cs="Arial"/>
          <w:b/>
          <w:sz w:val="28"/>
          <w:szCs w:val="28"/>
          <w:lang w:val="ru-RU"/>
        </w:rPr>
        <w:t>ПОТЕНЦИЈАЛНИХ ЧЛАНОВА</w:t>
      </w:r>
    </w:p>
    <w:p w:rsidR="00130254" w:rsidRPr="00130254" w:rsidRDefault="00954569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</w:t>
      </w:r>
      <w:r w:rsidR="00130254" w:rsidRPr="00130254">
        <w:rPr>
          <w:rFonts w:ascii="Cambria" w:hAnsi="Cambria" w:cs="Arial"/>
          <w:b/>
          <w:sz w:val="28"/>
          <w:szCs w:val="28"/>
          <w:lang w:val="ru-RU"/>
        </w:rPr>
        <w:t>НА ТЕРИТОРИЈИ ГРАДА БЕОГРАДА</w:t>
      </w:r>
    </w:p>
    <w:p w:rsidR="0017422C" w:rsidRPr="0017422C" w:rsidRDefault="00130254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130254">
        <w:rPr>
          <w:rFonts w:ascii="Cambria" w:hAnsi="Cambria" w:cs="Arial"/>
          <w:b/>
          <w:sz w:val="28"/>
          <w:szCs w:val="28"/>
          <w:lang w:val="ru-RU"/>
        </w:rPr>
        <w:t>ГРАДСКЕ ОПШТИНЕ</w:t>
      </w:r>
      <w:bookmarkStart w:id="0" w:name="_GoBack"/>
      <w:bookmarkEnd w:id="0"/>
    </w:p>
    <w:p w:rsidR="003E15C5" w:rsidRDefault="00D662DA" w:rsidP="00D662DA">
      <w:pPr>
        <w:spacing w:after="0" w:line="240" w:lineRule="auto"/>
        <w:ind w:left="284" w:right="284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Cambria" w:hAnsi="Cambria" w:cs="Arial"/>
          <w:b/>
          <w:sz w:val="28"/>
          <w:szCs w:val="28"/>
        </w:rPr>
        <w:t>ВОЖДОВАЦ</w:t>
      </w:r>
    </w:p>
    <w:p w:rsidR="0017422C" w:rsidRPr="0017422C" w:rsidRDefault="0017422C" w:rsidP="00D662DA">
      <w:pPr>
        <w:spacing w:after="720" w:line="240" w:lineRule="auto"/>
        <w:ind w:left="284" w:right="284"/>
        <w:rPr>
          <w:rFonts w:ascii="Cambria" w:hAnsi="Cambria" w:cs="Arial"/>
          <w:sz w:val="18"/>
          <w:szCs w:val="18"/>
          <w:lang w:val="ru-RU"/>
        </w:rPr>
      </w:pPr>
    </w:p>
    <w:tbl>
      <w:tblPr>
        <w:tblStyle w:val="TableGrid"/>
        <w:tblW w:w="9428" w:type="dxa"/>
        <w:jc w:val="center"/>
        <w:tblInd w:w="-680" w:type="dxa"/>
        <w:tblLook w:val="04A0"/>
      </w:tblPr>
      <w:tblGrid>
        <w:gridCol w:w="518"/>
        <w:gridCol w:w="2325"/>
        <w:gridCol w:w="555"/>
        <w:gridCol w:w="2320"/>
        <w:gridCol w:w="560"/>
        <w:gridCol w:w="2603"/>
        <w:gridCol w:w="547"/>
      </w:tblGrid>
      <w:tr w:rsidR="00A27350" w:rsidRPr="00EB5B8D" w:rsidTr="005C565F">
        <w:trPr>
          <w:gridAfter w:val="1"/>
          <w:wAfter w:w="547" w:type="dxa"/>
          <w:tblHeader/>
          <w:jc w:val="center"/>
        </w:trPr>
        <w:tc>
          <w:tcPr>
            <w:tcW w:w="2843" w:type="dxa"/>
            <w:gridSpan w:val="2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75" w:type="dxa"/>
            <w:gridSpan w:val="2"/>
            <w:shd w:val="clear" w:color="auto" w:fill="B6DDE8" w:themeFill="accent5" w:themeFillTint="66"/>
            <w:vAlign w:val="center"/>
          </w:tcPr>
          <w:p w:rsidR="00A27350" w:rsidRPr="00EB5B8D" w:rsidRDefault="00826B1D" w:rsidP="00237360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Назив предлагача </w:t>
            </w:r>
          </w:p>
        </w:tc>
        <w:tc>
          <w:tcPr>
            <w:tcW w:w="3163" w:type="dxa"/>
            <w:gridSpan w:val="2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5E7F7B">
        <w:trPr>
          <w:gridAfter w:val="1"/>
          <w:wAfter w:w="547" w:type="dxa"/>
          <w:trHeight w:val="2123"/>
          <w:jc w:val="center"/>
        </w:trPr>
        <w:tc>
          <w:tcPr>
            <w:tcW w:w="2843" w:type="dxa"/>
            <w:gridSpan w:val="2"/>
            <w:vAlign w:val="center"/>
          </w:tcPr>
          <w:p w:rsidR="00A27350" w:rsidRDefault="008A40D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6.04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Pr="00EB5B8D" w:rsidRDefault="005C565F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75" w:type="dxa"/>
            <w:gridSpan w:val="2"/>
            <w:vAlign w:val="center"/>
          </w:tcPr>
          <w:p w:rsidR="00A27350" w:rsidRPr="00EB5B8D" w:rsidRDefault="005C565F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63" w:type="dxa"/>
            <w:gridSpan w:val="2"/>
            <w:vAlign w:val="center"/>
          </w:tcPr>
          <w:p w:rsidR="00A27350" w:rsidRPr="005C565F" w:rsidRDefault="005C565F" w:rsidP="003E15C5">
            <w:pPr>
              <w:spacing w:before="60" w:after="60"/>
              <w:jc w:val="center"/>
              <w:rPr>
                <w:rFonts w:ascii="Cambria" w:hAnsi="Cambria" w:cs="Arial"/>
                <w:sz w:val="24"/>
                <w:lang w:val="ru-RU"/>
              </w:rPr>
            </w:pPr>
            <w:r>
              <w:rPr>
                <w:rFonts w:ascii="Cambria" w:hAnsi="Cambria" w:cs="Arial"/>
                <w:sz w:val="24"/>
                <w:lang w:val="ru-RU"/>
              </w:rPr>
              <w:t>Мари Клер Ђорђевић</w:t>
            </w:r>
          </w:p>
          <w:p w:rsidR="00D662DA" w:rsidRDefault="00D662DA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5C565F" w:rsidTr="005E7F7B">
        <w:tblPrEx>
          <w:jc w:val="left"/>
        </w:tblPrEx>
        <w:trPr>
          <w:gridBefore w:val="1"/>
          <w:wBefore w:w="518" w:type="dxa"/>
          <w:trHeight w:val="2420"/>
        </w:trPr>
        <w:tc>
          <w:tcPr>
            <w:tcW w:w="2880" w:type="dxa"/>
            <w:gridSpan w:val="2"/>
          </w:tcPr>
          <w:p w:rsidR="005C565F" w:rsidRDefault="008A40D0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6.04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5C565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5C565F" w:rsidRDefault="005C565F" w:rsidP="005C565F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5C565F" w:rsidRDefault="005C565F" w:rsidP="005C565F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5C565F" w:rsidRDefault="005C565F" w:rsidP="00031F89">
            <w:pPr>
              <w:jc w:val="center"/>
            </w:pPr>
            <w:r>
              <w:t>Наташа Прентов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  <w:trHeight w:val="620"/>
        </w:trPr>
        <w:tc>
          <w:tcPr>
            <w:tcW w:w="2880" w:type="dxa"/>
            <w:gridSpan w:val="2"/>
          </w:tcPr>
          <w:p w:rsidR="005C565F" w:rsidRDefault="008A40D0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6.04</w:t>
            </w:r>
            <w:r w:rsidR="005C565F">
              <w:rPr>
                <w:rFonts w:ascii="Cambria" w:hAnsi="Cambria" w:cs="Arial"/>
                <w:lang w:val="ru-RU"/>
              </w:rPr>
              <w:t>.2024.</w:t>
            </w:r>
          </w:p>
          <w:p w:rsidR="005C565F" w:rsidRDefault="005C565F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565F" w:rsidRDefault="005C565F" w:rsidP="00EA05D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Default="005C565F" w:rsidP="00EA05D4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5C565F" w:rsidRDefault="005C565F" w:rsidP="00031F89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5C565F" w:rsidRDefault="005C565F" w:rsidP="00031F89">
            <w:pPr>
              <w:jc w:val="center"/>
            </w:pPr>
            <w:r>
              <w:t>Милена Миканов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  <w:trHeight w:val="620"/>
        </w:trPr>
        <w:tc>
          <w:tcPr>
            <w:tcW w:w="2880" w:type="dxa"/>
            <w:gridSpan w:val="2"/>
          </w:tcPr>
          <w:p w:rsidR="005C054F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6.04</w:t>
            </w:r>
            <w:r w:rsidR="005C054F">
              <w:rPr>
                <w:rFonts w:ascii="Cambria" w:hAnsi="Cambria" w:cs="Arial"/>
                <w:lang w:val="ru-RU"/>
              </w:rPr>
              <w:t>.2024.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5C565F" w:rsidRDefault="005C054F" w:rsidP="00031F89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5C054F" w:rsidRDefault="005C054F" w:rsidP="00031F89">
            <w:pPr>
              <w:jc w:val="center"/>
            </w:pPr>
            <w:r>
              <w:t>Милица Матејић</w:t>
            </w:r>
          </w:p>
        </w:tc>
      </w:tr>
      <w:tr w:rsidR="005C565F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5C054F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06.04</w:t>
            </w:r>
            <w:r w:rsidR="005C054F">
              <w:rPr>
                <w:rFonts w:ascii="Cambria" w:hAnsi="Cambria" w:cs="Arial"/>
                <w:lang w:val="ru-RU"/>
              </w:rPr>
              <w:t>.2024.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5C054F" w:rsidRDefault="005C054F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8:00-21:00 часова</w:t>
            </w:r>
          </w:p>
        </w:tc>
        <w:tc>
          <w:tcPr>
            <w:tcW w:w="2880" w:type="dxa"/>
            <w:gridSpan w:val="2"/>
          </w:tcPr>
          <w:p w:rsidR="005C565F" w:rsidRDefault="005C054F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5C565F" w:rsidRPr="005C054F" w:rsidRDefault="005C054F" w:rsidP="00C86D9A">
            <w:pPr>
              <w:jc w:val="center"/>
            </w:pPr>
            <w:r>
              <w:t>Душанка Ђурић</w:t>
            </w:r>
          </w:p>
        </w:tc>
      </w:tr>
      <w:tr w:rsidR="00DE23E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DE23E5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6.04</w:t>
            </w:r>
            <w:r w:rsidR="00DE23E5">
              <w:rPr>
                <w:rFonts w:ascii="Cambria" w:hAnsi="Cambria" w:cs="Arial"/>
                <w:lang w:val="ru-RU"/>
              </w:rPr>
              <w:t>.2024.</w:t>
            </w:r>
          </w:p>
          <w:p w:rsidR="00DE23E5" w:rsidRDefault="00DE23E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DE23E5" w:rsidRDefault="00DE23E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DE23E5" w:rsidRDefault="00DE23E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8:00-21:00 часова</w:t>
            </w:r>
          </w:p>
        </w:tc>
        <w:tc>
          <w:tcPr>
            <w:tcW w:w="2880" w:type="dxa"/>
            <w:gridSpan w:val="2"/>
          </w:tcPr>
          <w:p w:rsidR="00DE23E5" w:rsidRDefault="00DE23E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DE23E5" w:rsidRPr="00DE23E5" w:rsidRDefault="00DE23E5" w:rsidP="00C86D9A">
            <w:pPr>
              <w:jc w:val="center"/>
            </w:pPr>
            <w:r>
              <w:t>Марина Перовић</w:t>
            </w:r>
          </w:p>
        </w:tc>
      </w:tr>
      <w:tr w:rsidR="00DE23E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7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DE23E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DE23E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DE23E5" w:rsidRPr="00A95DD5" w:rsidRDefault="00A95DD5" w:rsidP="00C86D9A">
            <w:pPr>
              <w:jc w:val="center"/>
            </w:pPr>
            <w:r>
              <w:t>Мари Клер Ђорђе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8A40D0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7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A95DD5" w:rsidRDefault="00A95DD5" w:rsidP="007A6542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1:00-14:00 часова</w:t>
            </w:r>
          </w:p>
        </w:tc>
        <w:tc>
          <w:tcPr>
            <w:tcW w:w="2880" w:type="dxa"/>
            <w:gridSpan w:val="2"/>
          </w:tcPr>
          <w:p w:rsidR="00A95DD5" w:rsidRDefault="00A95DD5" w:rsidP="007A6542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5C565F" w:rsidRDefault="00A95DD5" w:rsidP="00C86D9A">
            <w:pPr>
              <w:jc w:val="center"/>
            </w:pPr>
            <w:r>
              <w:t>Наташа Пренто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7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5C565F" w:rsidRDefault="00A95DD5" w:rsidP="00C86D9A">
            <w:pPr>
              <w:jc w:val="center"/>
            </w:pPr>
            <w:r>
              <w:t>Милена Микано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7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 –Заједно можемо све»</w:t>
            </w:r>
          </w:p>
        </w:tc>
        <w:tc>
          <w:tcPr>
            <w:tcW w:w="3150" w:type="dxa"/>
            <w:gridSpan w:val="2"/>
          </w:tcPr>
          <w:p w:rsidR="00A95DD5" w:rsidRPr="005C054F" w:rsidRDefault="00A95DD5" w:rsidP="00C86D9A">
            <w:pPr>
              <w:jc w:val="center"/>
            </w:pPr>
            <w:r>
              <w:t>Милица Матеј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7132C9" w:rsidP="007A654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7</w:t>
            </w:r>
            <w:r w:rsidR="008A40D0">
              <w:rPr>
                <w:rFonts w:ascii="Cambria" w:hAnsi="Cambria" w:cs="Arial"/>
                <w:lang w:val="ru-RU"/>
              </w:rPr>
              <w:t>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Зграда Скупштине </w:t>
            </w:r>
            <w:r>
              <w:rPr>
                <w:rFonts w:ascii="Cambria" w:hAnsi="Cambria" w:cs="Arial"/>
                <w:lang w:val="ru-RU"/>
              </w:rPr>
              <w:lastRenderedPageBreak/>
              <w:t>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4:30-17:30 часова</w:t>
            </w:r>
          </w:p>
        </w:tc>
        <w:tc>
          <w:tcPr>
            <w:tcW w:w="2880" w:type="dxa"/>
            <w:gridSpan w:val="2"/>
          </w:tcPr>
          <w:p w:rsidR="00A95DD5" w:rsidRDefault="00A95DD5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lastRenderedPageBreak/>
              <w:t>Одборничка група «Александар Вучић –</w:t>
            </w:r>
            <w:r>
              <w:rPr>
                <w:rFonts w:ascii="Cambria" w:hAnsi="Cambria" w:cs="Arial"/>
                <w:lang w:val="ru-RU"/>
              </w:rPr>
              <w:lastRenderedPageBreak/>
              <w:t>Заједно можемо све»</w:t>
            </w:r>
          </w:p>
        </w:tc>
        <w:tc>
          <w:tcPr>
            <w:tcW w:w="3150" w:type="dxa"/>
            <w:gridSpan w:val="2"/>
          </w:tcPr>
          <w:p w:rsidR="00A95DD5" w:rsidRPr="00A95DD5" w:rsidRDefault="00A95DD5" w:rsidP="00C86D9A">
            <w:pPr>
              <w:jc w:val="center"/>
            </w:pPr>
            <w:r>
              <w:lastRenderedPageBreak/>
              <w:t>Душанка Ђур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A95DD5" w:rsidRDefault="007132C9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08</w:t>
            </w:r>
            <w:r w:rsidR="008A40D0">
              <w:rPr>
                <w:rFonts w:ascii="Cambria" w:hAnsi="Cambria" w:cs="Arial"/>
                <w:lang w:val="ru-RU"/>
              </w:rPr>
              <w:t>.04</w:t>
            </w:r>
            <w:r w:rsidR="00A95DD5">
              <w:rPr>
                <w:rFonts w:ascii="Cambria" w:hAnsi="Cambria" w:cs="Arial"/>
                <w:lang w:val="ru-RU"/>
              </w:rPr>
              <w:t>.2024.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A95DD5" w:rsidRDefault="00A95DD5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ла већа</w:t>
            </w:r>
          </w:p>
          <w:p w:rsidR="00A95DD5" w:rsidRDefault="007132C9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7:00-20</w:t>
            </w:r>
            <w:r w:rsidR="00A95DD5">
              <w:rPr>
                <w:rFonts w:ascii="Cambria" w:hAnsi="Cambria" w:cs="Arial"/>
                <w:lang w:val="ru-RU"/>
              </w:rPr>
              <w:t>:00 часова</w:t>
            </w:r>
          </w:p>
        </w:tc>
        <w:tc>
          <w:tcPr>
            <w:tcW w:w="2880" w:type="dxa"/>
            <w:gridSpan w:val="2"/>
          </w:tcPr>
          <w:p w:rsidR="00A95DD5" w:rsidRPr="001D3518" w:rsidRDefault="00A95DD5" w:rsidP="001D3518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</w:t>
            </w:r>
            <w:r w:rsidR="001D351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Социјалистичка партија Србије</w:t>
            </w:r>
            <w:r>
              <w:rPr>
                <w:rFonts w:ascii="Cambria" w:hAnsi="Cambria" w:cs="Arial"/>
                <w:lang w:val="ru-RU"/>
              </w:rPr>
              <w:t>»</w:t>
            </w:r>
          </w:p>
        </w:tc>
        <w:tc>
          <w:tcPr>
            <w:tcW w:w="3150" w:type="dxa"/>
            <w:gridSpan w:val="2"/>
          </w:tcPr>
          <w:p w:rsidR="00A95DD5" w:rsidRPr="00DE23E5" w:rsidRDefault="00A95DD5" w:rsidP="00C86D9A">
            <w:pPr>
              <w:jc w:val="center"/>
            </w:pPr>
            <w:r>
              <w:t>Марина Перо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D04CA3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8.04</w:t>
            </w:r>
            <w:r w:rsidR="00D04CA3">
              <w:rPr>
                <w:rFonts w:ascii="Cambria" w:hAnsi="Cambria" w:cs="Arial"/>
                <w:lang w:val="ru-RU"/>
              </w:rPr>
              <w:t>.2024.</w:t>
            </w:r>
          </w:p>
          <w:p w:rsidR="00D04CA3" w:rsidRDefault="00D04CA3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D04CA3" w:rsidRDefault="00D04CA3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D04CA3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7:00-20:00 часова</w:t>
            </w:r>
          </w:p>
        </w:tc>
        <w:tc>
          <w:tcPr>
            <w:tcW w:w="2880" w:type="dxa"/>
            <w:gridSpan w:val="2"/>
          </w:tcPr>
          <w:p w:rsidR="00A95DD5" w:rsidRDefault="00D04CA3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Социјалистичка партија Србије</w:t>
            </w:r>
            <w:r>
              <w:rPr>
                <w:rFonts w:ascii="Cambria" w:hAnsi="Cambria" w:cs="Arial"/>
                <w:lang w:val="ru-RU"/>
              </w:rPr>
              <w:t>»</w:t>
            </w:r>
          </w:p>
        </w:tc>
        <w:tc>
          <w:tcPr>
            <w:tcW w:w="3150" w:type="dxa"/>
            <w:gridSpan w:val="2"/>
          </w:tcPr>
          <w:p w:rsidR="00A95DD5" w:rsidRPr="00D04CA3" w:rsidRDefault="00D04CA3" w:rsidP="00C86D9A">
            <w:pPr>
              <w:jc w:val="center"/>
            </w:pPr>
            <w:r>
              <w:t>Мари Клер Ђорђевић</w:t>
            </w:r>
          </w:p>
        </w:tc>
      </w:tr>
      <w:tr w:rsidR="00A95DD5" w:rsidTr="005C565F">
        <w:tblPrEx>
          <w:jc w:val="left"/>
        </w:tblPrEx>
        <w:trPr>
          <w:gridBefore w:val="1"/>
          <w:wBefore w:w="518" w:type="dxa"/>
        </w:trPr>
        <w:tc>
          <w:tcPr>
            <w:tcW w:w="2880" w:type="dxa"/>
            <w:gridSpan w:val="2"/>
          </w:tcPr>
          <w:p w:rsidR="00D04CA3" w:rsidRDefault="008A40D0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.04</w:t>
            </w:r>
            <w:r w:rsidR="00D04CA3">
              <w:rPr>
                <w:rFonts w:ascii="Cambria" w:hAnsi="Cambria" w:cs="Arial"/>
                <w:lang w:val="ru-RU"/>
              </w:rPr>
              <w:t>.2024.</w:t>
            </w:r>
          </w:p>
          <w:p w:rsidR="00D04CA3" w:rsidRDefault="00D04CA3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града Скупштине општине Вождовац, Устаничка 53</w:t>
            </w:r>
          </w:p>
          <w:p w:rsidR="00D04CA3" w:rsidRDefault="00D04CA3" w:rsidP="00C86D9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купштинска сала</w:t>
            </w:r>
          </w:p>
          <w:p w:rsidR="00A95DD5" w:rsidRDefault="00D04CA3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17:00-20:00 часова</w:t>
            </w:r>
          </w:p>
        </w:tc>
        <w:tc>
          <w:tcPr>
            <w:tcW w:w="2880" w:type="dxa"/>
            <w:gridSpan w:val="2"/>
          </w:tcPr>
          <w:p w:rsidR="00A95DD5" w:rsidRDefault="00D04CA3" w:rsidP="00C86D9A">
            <w:pPr>
              <w:jc w:val="center"/>
            </w:pPr>
            <w:r>
              <w:rPr>
                <w:rFonts w:ascii="Cambria" w:hAnsi="Cambria" w:cs="Arial"/>
                <w:lang w:val="ru-RU"/>
              </w:rPr>
              <w:t>Одборничка група «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Социјалистичка партија Србије</w:t>
            </w:r>
            <w:r>
              <w:rPr>
                <w:rFonts w:ascii="Cambria" w:hAnsi="Cambria" w:cs="Arial"/>
                <w:lang w:val="ru-RU"/>
              </w:rPr>
              <w:t>»</w:t>
            </w:r>
          </w:p>
        </w:tc>
        <w:tc>
          <w:tcPr>
            <w:tcW w:w="3150" w:type="dxa"/>
            <w:gridSpan w:val="2"/>
          </w:tcPr>
          <w:p w:rsidR="00A95DD5" w:rsidRPr="00D04CA3" w:rsidRDefault="00D04CA3" w:rsidP="00C86D9A">
            <w:pPr>
              <w:jc w:val="center"/>
            </w:pPr>
            <w:r>
              <w:t>Наташа Прентовић</w:t>
            </w:r>
          </w:p>
        </w:tc>
      </w:tr>
    </w:tbl>
    <w:p w:rsidR="004F037E" w:rsidRDefault="004F037E" w:rsidP="00D8393C"/>
    <w:p w:rsidR="00D8393C" w:rsidRDefault="00D8393C" w:rsidP="00D8393C"/>
    <w:p w:rsidR="00D8393C" w:rsidRPr="00D8393C" w:rsidRDefault="0071340C" w:rsidP="00D8393C">
      <w:r>
        <w:t>У Београду, 0</w:t>
      </w:r>
      <w:r>
        <w:rPr>
          <w:lang/>
        </w:rPr>
        <w:t>2</w:t>
      </w:r>
      <w:r>
        <w:t>.0</w:t>
      </w:r>
      <w:r>
        <w:rPr>
          <w:lang/>
        </w:rPr>
        <w:t>4</w:t>
      </w:r>
      <w:r w:rsidR="00D8393C">
        <w:t>.2024.године</w:t>
      </w:r>
    </w:p>
    <w:sectPr w:rsidR="00D8393C" w:rsidRPr="00D8393C" w:rsidSect="005C7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5B" w:rsidRDefault="00C20F5B" w:rsidP="00D8393C">
      <w:pPr>
        <w:spacing w:after="0" w:line="240" w:lineRule="auto"/>
      </w:pPr>
      <w:r>
        <w:separator/>
      </w:r>
    </w:p>
  </w:endnote>
  <w:endnote w:type="continuationSeparator" w:id="1">
    <w:p w:rsidR="00C20F5B" w:rsidRDefault="00C20F5B" w:rsidP="00D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5B" w:rsidRDefault="00C20F5B" w:rsidP="00D8393C">
      <w:pPr>
        <w:spacing w:after="0" w:line="240" w:lineRule="auto"/>
      </w:pPr>
      <w:r>
        <w:separator/>
      </w:r>
    </w:p>
  </w:footnote>
  <w:footnote w:type="continuationSeparator" w:id="1">
    <w:p w:rsidR="00C20F5B" w:rsidRDefault="00C20F5B" w:rsidP="00D8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3C" w:rsidRDefault="00D83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5C5"/>
    <w:rsid w:val="00031F89"/>
    <w:rsid w:val="000360DB"/>
    <w:rsid w:val="00113A8D"/>
    <w:rsid w:val="00130254"/>
    <w:rsid w:val="0015645D"/>
    <w:rsid w:val="00172DB9"/>
    <w:rsid w:val="0017422C"/>
    <w:rsid w:val="001B5314"/>
    <w:rsid w:val="001D3518"/>
    <w:rsid w:val="00237360"/>
    <w:rsid w:val="002670F9"/>
    <w:rsid w:val="00281B3E"/>
    <w:rsid w:val="002A68B3"/>
    <w:rsid w:val="0033013D"/>
    <w:rsid w:val="00360303"/>
    <w:rsid w:val="00387BE5"/>
    <w:rsid w:val="003E15C5"/>
    <w:rsid w:val="003E52F7"/>
    <w:rsid w:val="00436AA1"/>
    <w:rsid w:val="00444420"/>
    <w:rsid w:val="004812C0"/>
    <w:rsid w:val="004908C0"/>
    <w:rsid w:val="0049654B"/>
    <w:rsid w:val="004F037E"/>
    <w:rsid w:val="0056281C"/>
    <w:rsid w:val="005C054F"/>
    <w:rsid w:val="005C565F"/>
    <w:rsid w:val="005C5F17"/>
    <w:rsid w:val="005C7E5F"/>
    <w:rsid w:val="005E7F7B"/>
    <w:rsid w:val="00612A45"/>
    <w:rsid w:val="0065304F"/>
    <w:rsid w:val="00664FD7"/>
    <w:rsid w:val="006C737B"/>
    <w:rsid w:val="007132C9"/>
    <w:rsid w:val="0071340C"/>
    <w:rsid w:val="007342F5"/>
    <w:rsid w:val="0077465D"/>
    <w:rsid w:val="00826B1D"/>
    <w:rsid w:val="008A40D0"/>
    <w:rsid w:val="008F3F33"/>
    <w:rsid w:val="00954569"/>
    <w:rsid w:val="00A22706"/>
    <w:rsid w:val="00A27350"/>
    <w:rsid w:val="00A95DD5"/>
    <w:rsid w:val="00B418B4"/>
    <w:rsid w:val="00B42DB3"/>
    <w:rsid w:val="00B523FF"/>
    <w:rsid w:val="00BC096B"/>
    <w:rsid w:val="00BD58BA"/>
    <w:rsid w:val="00C20F5B"/>
    <w:rsid w:val="00C27029"/>
    <w:rsid w:val="00C33C36"/>
    <w:rsid w:val="00C84A09"/>
    <w:rsid w:val="00C86D9A"/>
    <w:rsid w:val="00D04CA3"/>
    <w:rsid w:val="00D563F6"/>
    <w:rsid w:val="00D632D6"/>
    <w:rsid w:val="00D662DA"/>
    <w:rsid w:val="00D8393C"/>
    <w:rsid w:val="00DB7D81"/>
    <w:rsid w:val="00DE23E5"/>
    <w:rsid w:val="00DE6205"/>
    <w:rsid w:val="00E3706A"/>
    <w:rsid w:val="00E6121A"/>
    <w:rsid w:val="00E96E41"/>
    <w:rsid w:val="00EA05D4"/>
    <w:rsid w:val="00EB727A"/>
    <w:rsid w:val="00F52882"/>
    <w:rsid w:val="00FC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93C"/>
  </w:style>
  <w:style w:type="paragraph" w:styleId="Footer">
    <w:name w:val="footer"/>
    <w:basedOn w:val="Normal"/>
    <w:link w:val="FooterChar"/>
    <w:uiPriority w:val="99"/>
    <w:semiHidden/>
    <w:unhideWhenUsed/>
    <w:rsid w:val="00D8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2E4C-3B37-47B1-934E-82B898F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arikler.djordjevic</cp:lastModifiedBy>
  <cp:revision>16</cp:revision>
  <dcterms:created xsi:type="dcterms:W3CDTF">2024-04-02T08:51:00Z</dcterms:created>
  <dcterms:modified xsi:type="dcterms:W3CDTF">2024-04-02T09:35:00Z</dcterms:modified>
</cp:coreProperties>
</file>